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7DC6D" w14:textId="77777777" w:rsidR="00131CF9" w:rsidRPr="00693B6D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693B6D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  <w:bookmarkStart w:id="0" w:name="_GoBack"/>
      <w:bookmarkEnd w:id="0"/>
    </w:p>
    <w:p w14:paraId="52902181" w14:textId="77777777" w:rsidR="00131CF9" w:rsidRPr="00693B6D" w:rsidRDefault="00096D7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693B6D">
        <w:rPr>
          <w:rFonts w:ascii="Times New Roman" w:hAnsi="Times New Roman"/>
          <w:b/>
          <w:sz w:val="18"/>
          <w:szCs w:val="18"/>
        </w:rPr>
        <w:t xml:space="preserve">территории для застройки № </w:t>
      </w:r>
      <w:r w:rsidR="00C944F0" w:rsidRPr="00693B6D">
        <w:rPr>
          <w:rFonts w:ascii="Times New Roman" w:hAnsi="Times New Roman"/>
          <w:b/>
          <w:sz w:val="18"/>
          <w:szCs w:val="18"/>
        </w:rPr>
        <w:t>5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6095"/>
      </w:tblGrid>
      <w:tr w:rsidR="00131CF9" w:rsidRPr="00693B6D" w14:paraId="70E2A55C" w14:textId="77777777" w:rsidTr="005D3BA5">
        <w:trPr>
          <w:trHeight w:val="291"/>
        </w:trPr>
        <w:tc>
          <w:tcPr>
            <w:tcW w:w="4678" w:type="dxa"/>
          </w:tcPr>
          <w:p w14:paraId="7E623EE1" w14:textId="77777777" w:rsidR="00131CF9" w:rsidRPr="00693B6D" w:rsidRDefault="003F5B51" w:rsidP="003F5B51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14:paraId="1A1348F5" w14:textId="77777777" w:rsidR="00131CF9" w:rsidRPr="00693B6D" w:rsidRDefault="00131CF9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693B6D" w14:paraId="4B8FE2D7" w14:textId="77777777" w:rsidTr="005D3BA5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41EEA9C4" w14:textId="77777777" w:rsidR="00131CF9" w:rsidRPr="00693B6D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14:paraId="7BF39B0B" w14:textId="77777777" w:rsidR="00131CF9" w:rsidRPr="00693B6D" w:rsidRDefault="005E4A87" w:rsidP="00EC699D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Западная часть города</w:t>
            </w:r>
            <w:r w:rsidR="00EC699D" w:rsidRPr="00693B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D3BA5" w:rsidRPr="00693B6D" w14:paraId="7919EFB2" w14:textId="77777777" w:rsidTr="005D3BA5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69FE3708" w14:textId="77777777" w:rsidR="005D3BA5" w:rsidRPr="00693B6D" w:rsidRDefault="005D3BA5" w:rsidP="00167A53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14:paraId="58922172" w14:textId="77777777" w:rsidR="005D3BA5" w:rsidRPr="00693B6D" w:rsidRDefault="001454FB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вартал 64:46:010101</w:t>
            </w:r>
          </w:p>
        </w:tc>
      </w:tr>
      <w:tr w:rsidR="001454FB" w:rsidRPr="00693B6D" w14:paraId="518B0A45" w14:textId="77777777" w:rsidTr="005D3BA5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730D8555" w14:textId="77777777" w:rsidR="001454FB" w:rsidRPr="00693B6D" w:rsidRDefault="001454F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14:paraId="68C10FE1" w14:textId="77777777" w:rsidR="001454FB" w:rsidRPr="00693B6D" w:rsidRDefault="001454FB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1454FB" w:rsidRPr="00693B6D" w14:paraId="3A1BC1E7" w14:textId="77777777" w:rsidTr="005D3BA5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5E15E99B" w14:textId="77777777" w:rsidR="001454FB" w:rsidRPr="00693B6D" w:rsidRDefault="001454F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proofErr w:type="gramStart"/>
            <w:r w:rsidRPr="00693B6D">
              <w:rPr>
                <w:rFonts w:ascii="Times New Roman" w:hAnsi="Times New Roman"/>
                <w:sz w:val="18"/>
                <w:szCs w:val="18"/>
              </w:rPr>
              <w:t>зем.уч</w:t>
            </w:r>
            <w:proofErr w:type="spellEnd"/>
            <w:proofErr w:type="gramEnd"/>
            <w:r w:rsidRPr="00693B6D">
              <w:rPr>
                <w:rFonts w:ascii="Times New Roman" w:hAnsi="Times New Roman"/>
                <w:sz w:val="18"/>
                <w:szCs w:val="18"/>
              </w:rPr>
              <w:t xml:space="preserve">-ка и объекта </w:t>
            </w:r>
            <w:proofErr w:type="spellStart"/>
            <w:r w:rsidRPr="00693B6D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693B6D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6095" w:type="dxa"/>
          </w:tcPr>
          <w:p w14:paraId="09AFD8C5" w14:textId="77777777" w:rsidR="001454FB" w:rsidRPr="00693B6D" w:rsidRDefault="001454FB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Зона сельскохозяйственных угодий</w:t>
            </w:r>
          </w:p>
        </w:tc>
      </w:tr>
    </w:tbl>
    <w:p w14:paraId="55EA8792" w14:textId="77777777" w:rsidR="00131CF9" w:rsidRPr="00693B6D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693B6D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131CF9" w:rsidRPr="00693B6D" w14:paraId="37688FB4" w14:textId="77777777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FBEE9" w14:textId="77777777" w:rsidR="00131CF9" w:rsidRPr="00693B6D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BC66F" w14:textId="77777777" w:rsidR="00131CF9" w:rsidRPr="00693B6D" w:rsidRDefault="00131CF9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693B6D" w14:paraId="224F5CDB" w14:textId="77777777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DBE23" w14:textId="77777777" w:rsidR="00131CF9" w:rsidRPr="00693B6D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Юр. адрес, телефон, е-</w:t>
            </w:r>
            <w:r w:rsidRPr="00693B6D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93B6D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>-</w:t>
            </w:r>
            <w:r w:rsidRPr="00693B6D">
              <w:rPr>
                <w:rFonts w:ascii="Times New Roman" w:hAnsi="Times New Roman"/>
                <w:sz w:val="18"/>
                <w:szCs w:val="18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42513" w14:textId="77777777" w:rsidR="00131CF9" w:rsidRPr="00693B6D" w:rsidRDefault="00131CF9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413720, Саратовская обл., г. Пугачев, </w:t>
            </w:r>
          </w:p>
          <w:p w14:paraId="6B1F1401" w14:textId="77777777" w:rsidR="00131CF9" w:rsidRPr="00693B6D" w:rsidRDefault="00131CF9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ул. Пушкинская 280</w:t>
            </w:r>
            <w:r w:rsidR="008603CD" w:rsidRPr="00693B6D">
              <w:rPr>
                <w:rFonts w:ascii="Times New Roman" w:hAnsi="Times New Roman"/>
                <w:sz w:val="18"/>
                <w:szCs w:val="18"/>
              </w:rPr>
              <w:t>тел. (84574) 23830</w:t>
            </w:r>
          </w:p>
        </w:tc>
      </w:tr>
      <w:tr w:rsidR="00131CF9" w:rsidRPr="00693B6D" w14:paraId="52F14353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0603" w14:textId="77777777" w:rsidR="00131CF9" w:rsidRPr="00693B6D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593BA" w14:textId="67B45EC1" w:rsidR="00131CF9" w:rsidRPr="00693B6D" w:rsidRDefault="00B448DB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экономическому развитию Путина О.М.</w:t>
            </w:r>
          </w:p>
        </w:tc>
      </w:tr>
      <w:tr w:rsidR="00047DC8" w:rsidRPr="00693B6D" w14:paraId="79A9E423" w14:textId="77777777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0B18E" w14:textId="77777777" w:rsidR="00047DC8" w:rsidRPr="00693B6D" w:rsidRDefault="00047DC8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8455D" w14:textId="77777777" w:rsidR="00047DC8" w:rsidRPr="00693B6D" w:rsidRDefault="00047DC8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693B6D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047DC8" w:rsidRPr="00693B6D" w14:paraId="1A96FE22" w14:textId="77777777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20D87" w14:textId="77777777" w:rsidR="00047DC8" w:rsidRPr="00693B6D" w:rsidRDefault="00047DC8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D9C6E" w14:textId="77777777" w:rsidR="00047DC8" w:rsidRPr="00693B6D" w:rsidRDefault="00047DC8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 район объездной дороги, кадастровый квартал 64:46:010101</w:t>
            </w:r>
          </w:p>
        </w:tc>
      </w:tr>
      <w:tr w:rsidR="00047DC8" w:rsidRPr="00693B6D" w14:paraId="4AE412AB" w14:textId="77777777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00D7C" w14:textId="77777777" w:rsidR="00047DC8" w:rsidRPr="00693B6D" w:rsidRDefault="00047DC8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gramStart"/>
            <w:r w:rsidRPr="00693B6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20B30" w14:textId="77777777" w:rsidR="00047DC8" w:rsidRPr="00693B6D" w:rsidRDefault="00455A37" w:rsidP="003C0DF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47DC8" w:rsidRPr="00693B6D">
              <w:rPr>
                <w:rFonts w:ascii="Times New Roman" w:hAnsi="Times New Roman"/>
                <w:sz w:val="18"/>
                <w:szCs w:val="18"/>
              </w:rPr>
              <w:t xml:space="preserve"> га</w:t>
            </w:r>
          </w:p>
        </w:tc>
      </w:tr>
      <w:tr w:rsidR="00047DC8" w:rsidRPr="00693B6D" w14:paraId="20D76797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D090F" w14:textId="77777777" w:rsidR="00047DC8" w:rsidRPr="00693B6D" w:rsidRDefault="00047DC8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13D3F" w14:textId="77777777" w:rsidR="00047DC8" w:rsidRPr="00693B6D" w:rsidRDefault="00047DC8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Государственная собственность.</w:t>
            </w:r>
          </w:p>
        </w:tc>
      </w:tr>
      <w:tr w:rsidR="00047DC8" w:rsidRPr="00693B6D" w14:paraId="50CF0D63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DCD32" w14:textId="77777777" w:rsidR="00047DC8" w:rsidRPr="00693B6D" w:rsidRDefault="00047DC8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5B9A0" w14:textId="77777777" w:rsidR="00047DC8" w:rsidRPr="00693B6D" w:rsidRDefault="00047DC8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047DC8" w:rsidRPr="00693B6D" w14:paraId="21D5D8D3" w14:textId="77777777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16CC7" w14:textId="77777777" w:rsidR="00047DC8" w:rsidRPr="00693B6D" w:rsidRDefault="00047DC8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6D1A8" w14:textId="77777777" w:rsidR="00047DC8" w:rsidRPr="00693B6D" w:rsidRDefault="00047DC8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Телекоммуникационный центр 800 м., ЛПУМГ – 2,5 км.</w:t>
            </w:r>
          </w:p>
        </w:tc>
      </w:tr>
      <w:tr w:rsidR="00047DC8" w:rsidRPr="00693B6D" w14:paraId="74111DC1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BD25F" w14:textId="77777777" w:rsidR="00047DC8" w:rsidRPr="00693B6D" w:rsidRDefault="00047DC8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5770" w14:textId="77777777" w:rsidR="00047DC8" w:rsidRPr="00693B6D" w:rsidRDefault="00047DC8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3,5 км</w:t>
            </w:r>
          </w:p>
        </w:tc>
      </w:tr>
      <w:tr w:rsidR="00047DC8" w:rsidRPr="00693B6D" w14:paraId="267AD102" w14:textId="77777777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F6C8C" w14:textId="77777777" w:rsidR="00047DC8" w:rsidRPr="00693B6D" w:rsidRDefault="00047DC8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42562" w14:textId="77777777" w:rsidR="00047DC8" w:rsidRPr="00693B6D" w:rsidRDefault="00047DC8" w:rsidP="00464E2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50B0FA3D" w14:textId="77777777" w:rsidR="00131CF9" w:rsidRPr="00693B6D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693B6D">
        <w:rPr>
          <w:rFonts w:ascii="Times New Roman" w:hAnsi="Times New Roman"/>
          <w:b/>
          <w:sz w:val="18"/>
          <w:szCs w:val="18"/>
        </w:rPr>
        <w:t>Удаленность участка (в км.) от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131CF9" w:rsidRPr="00693B6D" w14:paraId="52AD00E5" w14:textId="77777777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CDF10" w14:textId="77777777" w:rsidR="00131CF9" w:rsidRPr="00693B6D" w:rsidRDefault="00131CF9" w:rsidP="005D3BA5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5D3BA5" w:rsidRPr="00693B6D">
              <w:rPr>
                <w:rFonts w:ascii="Times New Roman" w:hAnsi="Times New Roman"/>
                <w:sz w:val="18"/>
                <w:szCs w:val="18"/>
              </w:rPr>
              <w:t>РФ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7AD" w14:textId="77777777" w:rsidR="00131CF9" w:rsidRPr="00693B6D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693B6D" w14:paraId="044E374C" w14:textId="77777777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445B" w14:textId="77777777" w:rsidR="00131CF9" w:rsidRPr="00693B6D" w:rsidRDefault="005D3BA5" w:rsidP="005D3BA5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Центр другого </w:t>
            </w:r>
            <w:r w:rsidR="00131CF9" w:rsidRPr="00693B6D">
              <w:rPr>
                <w:rFonts w:ascii="Times New Roman" w:hAnsi="Times New Roman"/>
                <w:sz w:val="18"/>
                <w:szCs w:val="18"/>
              </w:rPr>
              <w:t xml:space="preserve">близлежащего центра субъекта 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337DE" w14:textId="77777777" w:rsidR="00131CF9" w:rsidRPr="00693B6D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693B6D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693B6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F30D34" w14:textId="77777777" w:rsidR="00131CF9" w:rsidRPr="00693B6D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CF9" w:rsidRPr="00693B6D" w14:paraId="0E23703D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C02F3" w14:textId="77777777" w:rsidR="00131CF9" w:rsidRPr="00693B6D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A01CA" w14:textId="77777777" w:rsidR="00131CF9" w:rsidRPr="00693B6D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693B6D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693B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693B6D" w14:paraId="55341045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57D13" w14:textId="77777777" w:rsidR="00131CF9" w:rsidRPr="00693B6D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BFC20" w14:textId="77777777" w:rsidR="00131CF9" w:rsidRPr="00693B6D" w:rsidRDefault="004C39F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Находится в непосредственной близости от </w:t>
            </w:r>
            <w:r w:rsidR="00973C80" w:rsidRPr="00693B6D">
              <w:rPr>
                <w:rFonts w:ascii="Times New Roman" w:hAnsi="Times New Roman"/>
                <w:sz w:val="18"/>
                <w:szCs w:val="18"/>
              </w:rPr>
              <w:t xml:space="preserve">федеральной 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 xml:space="preserve">трассы </w:t>
            </w:r>
            <w:r w:rsidR="00534761" w:rsidRPr="00693B6D">
              <w:rPr>
                <w:rFonts w:ascii="Times New Roman" w:hAnsi="Times New Roman"/>
                <w:sz w:val="18"/>
                <w:szCs w:val="18"/>
              </w:rPr>
              <w:t xml:space="preserve">Волгоград-Саратов-Самара </w:t>
            </w:r>
            <w:r w:rsidR="00ED49E1" w:rsidRPr="00693B6D">
              <w:rPr>
                <w:rFonts w:ascii="Times New Roman" w:hAnsi="Times New Roman"/>
                <w:sz w:val="18"/>
                <w:szCs w:val="18"/>
              </w:rPr>
              <w:t>25</w:t>
            </w:r>
            <w:r w:rsidR="00131CF9" w:rsidRPr="00693B6D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</w:tr>
      <w:tr w:rsidR="00131CF9" w:rsidRPr="00693B6D" w14:paraId="06A4D6F5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118B1" w14:textId="77777777" w:rsidR="00131CF9" w:rsidRPr="00693B6D" w:rsidRDefault="00131CF9" w:rsidP="005D3BA5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5D3BA5" w:rsidRPr="00693B6D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D25EE" w14:textId="77777777" w:rsidR="00131CF9" w:rsidRPr="00693B6D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 Ст. Пугачевск  – 100 м, аэропорт </w:t>
            </w:r>
            <w:proofErr w:type="spellStart"/>
            <w:r w:rsidRPr="00693B6D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693B6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693B6D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693B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693B6D" w14:paraId="69C64BFB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73105" w14:textId="77777777" w:rsidR="00131CF9" w:rsidRPr="00693B6D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0799C" w14:textId="77777777" w:rsidR="00131CF9" w:rsidRPr="00693B6D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693B6D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693B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75DD51D" w14:textId="77777777" w:rsidR="00131CF9" w:rsidRPr="00693B6D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693B6D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418"/>
        <w:gridCol w:w="1700"/>
        <w:gridCol w:w="4820"/>
      </w:tblGrid>
      <w:tr w:rsidR="005502BA" w:rsidRPr="00693B6D" w14:paraId="5E41064C" w14:textId="77777777" w:rsidTr="005731ED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5C02E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A8E48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15DBD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DF9F" w14:textId="77777777" w:rsidR="005502BA" w:rsidRPr="00693B6D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693B6D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693B6D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5731ED" w:rsidRPr="00693B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>(в км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0A6EF" w14:textId="77777777" w:rsidR="005502BA" w:rsidRPr="00693B6D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5502BA" w:rsidRPr="00693B6D" w14:paraId="56945D29" w14:textId="77777777" w:rsidTr="005731ED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B8BE4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Газ</w:t>
            </w:r>
            <w:r w:rsidR="00B62AB0" w:rsidRPr="00693B6D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29474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м</w:t>
            </w:r>
            <w:r w:rsidRPr="00693B6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915C3A" w:rsidRPr="00693B6D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5EBE6" w14:textId="77777777" w:rsidR="005502BA" w:rsidRPr="00693B6D" w:rsidRDefault="00915C3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7B484" w14:textId="77777777" w:rsidR="005502BA" w:rsidRPr="00693B6D" w:rsidRDefault="00915C3A" w:rsidP="008A1A8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Около 2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4FD3F" w14:textId="77777777" w:rsidR="005502BA" w:rsidRPr="00693B6D" w:rsidRDefault="005502BA" w:rsidP="003B2D3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На расстоянии 1 км проходит труба с диаметром 108 см, высокого давления.</w:t>
            </w:r>
          </w:p>
        </w:tc>
      </w:tr>
      <w:tr w:rsidR="005502BA" w:rsidRPr="00693B6D" w14:paraId="01C84AD4" w14:textId="77777777" w:rsidTr="005731ED">
        <w:trPr>
          <w:trHeight w:val="468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6D0BA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23974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Гкал/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2CE5D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39A9C" w14:textId="77777777" w:rsidR="005502BA" w:rsidRPr="00693B6D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EF777" w14:textId="77777777" w:rsidR="005502BA" w:rsidRPr="00693B6D" w:rsidRDefault="005502BA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2BA" w:rsidRPr="00693B6D" w14:paraId="1CF1820D" w14:textId="77777777" w:rsidTr="005731ED">
        <w:trPr>
          <w:trHeight w:val="532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B5C23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AA29B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CD07A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6ACB0" w14:textId="77777777" w:rsidR="005502BA" w:rsidRPr="00693B6D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BCA03" w14:textId="77777777" w:rsidR="005502BA" w:rsidRPr="00693B6D" w:rsidRDefault="005502BA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2BA" w:rsidRPr="00693B6D" w14:paraId="4F530ABA" w14:textId="77777777" w:rsidTr="005731ED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6DF99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CD73C" w14:textId="77777777" w:rsidR="005502BA" w:rsidRPr="00693B6D" w:rsidRDefault="008A1A80" w:rsidP="008A1A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</w:t>
            </w:r>
            <w:r w:rsidR="005502BA" w:rsidRPr="00693B6D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9ECF1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25</w:t>
            </w:r>
            <w:r w:rsidR="008A1A80" w:rsidRPr="00693B6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3B2B8" w14:textId="77777777" w:rsidR="005502BA" w:rsidRPr="00693B6D" w:rsidRDefault="008A1A80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BF629" w14:textId="77777777" w:rsidR="005502BA" w:rsidRPr="00693B6D" w:rsidRDefault="005502BA" w:rsidP="006E264B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одстанция 110/35 кВт «Пугачевская», расстояние до объездной дороги 2 км.</w:t>
            </w:r>
          </w:p>
          <w:p w14:paraId="703F815F" w14:textId="77777777" w:rsidR="005502BA" w:rsidRPr="00693B6D" w:rsidRDefault="005502BA" w:rsidP="00BE62F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2BA" w:rsidRPr="00693B6D" w14:paraId="40185F22" w14:textId="77777777" w:rsidTr="005731ED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F6D18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8FE4C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м</w:t>
            </w:r>
            <w:r w:rsidRPr="00693B6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07582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8FC81" w14:textId="77777777" w:rsidR="005502BA" w:rsidRPr="00693B6D" w:rsidRDefault="00096ECA" w:rsidP="008A1A8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 xml:space="preserve">Около 4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BB981" w14:textId="77777777" w:rsidR="005502BA" w:rsidRPr="00693B6D" w:rsidRDefault="005502BA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Есть возможность подведения водопровода с минимальными затратами</w:t>
            </w:r>
          </w:p>
        </w:tc>
      </w:tr>
      <w:tr w:rsidR="005502BA" w:rsidRPr="00693B6D" w14:paraId="663D17B4" w14:textId="77777777" w:rsidTr="005731ED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669F5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7DDF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м</w:t>
            </w:r>
            <w:r w:rsidRPr="00693B6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8B1BF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7E625" w14:textId="77777777" w:rsidR="005502BA" w:rsidRPr="00693B6D" w:rsidRDefault="00096EC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Около 4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F9B9" w14:textId="77777777" w:rsidR="005502BA" w:rsidRPr="00693B6D" w:rsidRDefault="005502BA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2BA" w:rsidRPr="00693B6D" w14:paraId="66C5DB96" w14:textId="77777777" w:rsidTr="005731ED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34B00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12D71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м</w:t>
            </w:r>
            <w:r w:rsidRPr="00693B6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693B6D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93E36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88B1" w14:textId="77777777" w:rsidR="005502BA" w:rsidRPr="00693B6D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CB76E" w14:textId="77777777" w:rsidR="005502BA" w:rsidRPr="00693B6D" w:rsidRDefault="005502BA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02BA" w:rsidRPr="00693B6D" w14:paraId="495E556A" w14:textId="77777777" w:rsidTr="005731ED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60799" w14:textId="77777777" w:rsidR="005502BA" w:rsidRPr="00693B6D" w:rsidRDefault="005502BA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46F5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4FEB1" w14:textId="77777777" w:rsidR="005502BA" w:rsidRPr="00693B6D" w:rsidRDefault="005502BA" w:rsidP="005731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BB667" w14:textId="77777777" w:rsidR="005502BA" w:rsidRPr="00693B6D" w:rsidRDefault="005502BA" w:rsidP="005731ED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48B1" w14:textId="77777777" w:rsidR="005502BA" w:rsidRPr="00693B6D" w:rsidRDefault="005502BA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42FF964E" w14:textId="77777777" w:rsidR="005731ED" w:rsidRPr="00693B6D" w:rsidRDefault="005731ED" w:rsidP="00131CF9">
      <w:pPr>
        <w:pStyle w:val="a3"/>
        <w:rPr>
          <w:rFonts w:ascii="Times New Roman" w:hAnsi="Times New Roman"/>
          <w:b/>
          <w:sz w:val="18"/>
          <w:szCs w:val="18"/>
        </w:rPr>
      </w:pPr>
    </w:p>
    <w:p w14:paraId="62360B8C" w14:textId="77777777" w:rsidR="00131CF9" w:rsidRPr="00693B6D" w:rsidRDefault="00131CF9" w:rsidP="00131CF9">
      <w:pPr>
        <w:pStyle w:val="a3"/>
        <w:rPr>
          <w:rFonts w:ascii="Times New Roman" w:hAnsi="Times New Roman"/>
          <w:b/>
          <w:sz w:val="18"/>
          <w:szCs w:val="18"/>
        </w:rPr>
      </w:pPr>
      <w:r w:rsidRPr="00693B6D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277"/>
        <w:gridCol w:w="1267"/>
        <w:gridCol w:w="912"/>
        <w:gridCol w:w="1728"/>
        <w:gridCol w:w="1190"/>
        <w:gridCol w:w="2143"/>
      </w:tblGrid>
      <w:tr w:rsidR="00131CF9" w:rsidRPr="00693B6D" w14:paraId="5BE545A0" w14:textId="77777777" w:rsidTr="00BC3E46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5D233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DCE49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FA59A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0F20B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25575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52B97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621A4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131CF9" w:rsidRPr="00693B6D" w14:paraId="05233AFD" w14:textId="77777777" w:rsidTr="00BC3E46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CFC0C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E0192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F1422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42AE0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DBB01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BD0DC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843F1" w14:textId="77777777" w:rsidR="00131CF9" w:rsidRPr="00693B6D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3B6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339AA57F" w14:textId="77777777" w:rsidR="00517880" w:rsidRPr="00693B6D" w:rsidRDefault="00517880" w:rsidP="005731ED">
      <w:pPr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</w:p>
    <w:p w14:paraId="4ECBCBB5" w14:textId="77777777" w:rsidR="00582B52" w:rsidRPr="00693B6D" w:rsidRDefault="00582B52" w:rsidP="005731ED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693B6D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14:paraId="7B52BF09" w14:textId="77777777" w:rsidR="00582B52" w:rsidRPr="00693B6D" w:rsidRDefault="00582B52" w:rsidP="005731ED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693B6D">
        <w:rPr>
          <w:rFonts w:ascii="Times New Roman" w:hAnsi="Times New Roman"/>
          <w:sz w:val="18"/>
          <w:szCs w:val="18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C77A33" w:rsidRPr="00693B6D">
        <w:rPr>
          <w:rFonts w:ascii="Times New Roman" w:hAnsi="Times New Roman"/>
          <w:sz w:val="18"/>
          <w:szCs w:val="18"/>
        </w:rPr>
        <w:t>.</w:t>
      </w:r>
      <w:r w:rsidRPr="00693B6D">
        <w:rPr>
          <w:rFonts w:ascii="Times New Roman" w:hAnsi="Times New Roman"/>
          <w:sz w:val="18"/>
          <w:szCs w:val="18"/>
        </w:rPr>
        <w:t xml:space="preserve"> Строительство и эксплуатация придорожного сервиза, район объездной дороги.</w:t>
      </w:r>
    </w:p>
    <w:p w14:paraId="3077A5C5" w14:textId="77777777" w:rsidR="00582B52" w:rsidRPr="00693B6D" w:rsidRDefault="00582B52" w:rsidP="005731ED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693B6D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14:paraId="791F46D0" w14:textId="77777777" w:rsidR="00517880" w:rsidRPr="00693B6D" w:rsidRDefault="00582B52" w:rsidP="00693B6D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693B6D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  <w:r w:rsidR="00464E23" w:rsidRPr="00693B6D">
        <w:rPr>
          <w:rFonts w:ascii="Times New Roman" w:hAnsi="Times New Roman"/>
          <w:sz w:val="18"/>
          <w:szCs w:val="18"/>
        </w:rPr>
        <w:t xml:space="preserve"> Данный земельный участок находится в непосредственной близости от земельного участка, на котором предполагается строительство и эксплуатация солнечной электростанции. </w:t>
      </w:r>
    </w:p>
    <w:sectPr w:rsidR="00517880" w:rsidRPr="00693B6D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9"/>
    <w:rsid w:val="00024093"/>
    <w:rsid w:val="00047DC8"/>
    <w:rsid w:val="00066F79"/>
    <w:rsid w:val="00075F41"/>
    <w:rsid w:val="00096D71"/>
    <w:rsid w:val="00096ECA"/>
    <w:rsid w:val="00131CF9"/>
    <w:rsid w:val="001454FB"/>
    <w:rsid w:val="0015710B"/>
    <w:rsid w:val="001873EE"/>
    <w:rsid w:val="001E5492"/>
    <w:rsid w:val="00223756"/>
    <w:rsid w:val="00263B16"/>
    <w:rsid w:val="00296F71"/>
    <w:rsid w:val="002A1DC9"/>
    <w:rsid w:val="00390DF2"/>
    <w:rsid w:val="003B2D36"/>
    <w:rsid w:val="003C0DF6"/>
    <w:rsid w:val="003F5B51"/>
    <w:rsid w:val="00452AF8"/>
    <w:rsid w:val="00455A37"/>
    <w:rsid w:val="00464E23"/>
    <w:rsid w:val="004A3A63"/>
    <w:rsid w:val="004C39F4"/>
    <w:rsid w:val="00517880"/>
    <w:rsid w:val="00534761"/>
    <w:rsid w:val="0054270F"/>
    <w:rsid w:val="005502BA"/>
    <w:rsid w:val="00562A2B"/>
    <w:rsid w:val="005731ED"/>
    <w:rsid w:val="00582291"/>
    <w:rsid w:val="00582B52"/>
    <w:rsid w:val="005D3BA5"/>
    <w:rsid w:val="005D7E68"/>
    <w:rsid w:val="005E4A87"/>
    <w:rsid w:val="00635332"/>
    <w:rsid w:val="00693B6D"/>
    <w:rsid w:val="006A7EE3"/>
    <w:rsid w:val="006E264B"/>
    <w:rsid w:val="006F0584"/>
    <w:rsid w:val="00761FAE"/>
    <w:rsid w:val="00787B6D"/>
    <w:rsid w:val="007D466A"/>
    <w:rsid w:val="007E0D63"/>
    <w:rsid w:val="007F3537"/>
    <w:rsid w:val="00821947"/>
    <w:rsid w:val="008253C0"/>
    <w:rsid w:val="008426ED"/>
    <w:rsid w:val="008603CD"/>
    <w:rsid w:val="008A1A80"/>
    <w:rsid w:val="00915C3A"/>
    <w:rsid w:val="00973C80"/>
    <w:rsid w:val="009E5435"/>
    <w:rsid w:val="00A132ED"/>
    <w:rsid w:val="00A717C9"/>
    <w:rsid w:val="00AB257A"/>
    <w:rsid w:val="00AF46A3"/>
    <w:rsid w:val="00B220E0"/>
    <w:rsid w:val="00B32A57"/>
    <w:rsid w:val="00B448DB"/>
    <w:rsid w:val="00B62AB0"/>
    <w:rsid w:val="00B67E99"/>
    <w:rsid w:val="00BA4A15"/>
    <w:rsid w:val="00BE62F4"/>
    <w:rsid w:val="00C057BF"/>
    <w:rsid w:val="00C255A5"/>
    <w:rsid w:val="00C566EB"/>
    <w:rsid w:val="00C75CB9"/>
    <w:rsid w:val="00C765AF"/>
    <w:rsid w:val="00C77A33"/>
    <w:rsid w:val="00C861A9"/>
    <w:rsid w:val="00C92E51"/>
    <w:rsid w:val="00C944F0"/>
    <w:rsid w:val="00CA7EF8"/>
    <w:rsid w:val="00CE2955"/>
    <w:rsid w:val="00CF0531"/>
    <w:rsid w:val="00D208C8"/>
    <w:rsid w:val="00D35B1D"/>
    <w:rsid w:val="00D6247D"/>
    <w:rsid w:val="00DA349E"/>
    <w:rsid w:val="00E03BCD"/>
    <w:rsid w:val="00EB2F72"/>
    <w:rsid w:val="00EC699D"/>
    <w:rsid w:val="00ED49E1"/>
    <w:rsid w:val="00F8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A84AC"/>
  <w15:docId w15:val="{7BF4D2D0-5E9D-4283-908E-3E395E33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2B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EEF9-67EA-49C4-BA06-8C17488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5-09-24T12:26:00Z</cp:lastPrinted>
  <dcterms:created xsi:type="dcterms:W3CDTF">2015-11-30T14:50:00Z</dcterms:created>
  <dcterms:modified xsi:type="dcterms:W3CDTF">2021-11-24T10:24:00Z</dcterms:modified>
</cp:coreProperties>
</file>